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487DE" w14:textId="4B7CFD36" w:rsidR="007529E0" w:rsidRDefault="009B25FD" w:rsidP="009B25FD">
      <w:pPr>
        <w:pStyle w:val="Nagwek1"/>
      </w:pPr>
      <w:r>
        <w:t>ZAWÓR KULOWY KOŁNIERZOWY z PVC , typ  346</w:t>
      </w:r>
      <w:r w:rsidR="005120B0">
        <w:t xml:space="preserve"> , GEORG FISCHER</w:t>
      </w:r>
    </w:p>
    <w:p w14:paraId="150AE0D4" w14:textId="711F8C1E" w:rsidR="005120B0" w:rsidRDefault="005120B0" w:rsidP="005120B0">
      <w:pPr>
        <w:jc w:val="center"/>
      </w:pPr>
      <w:r>
        <w:rPr>
          <w:noProof/>
        </w:rPr>
        <w:drawing>
          <wp:inline distT="0" distB="0" distL="0" distR="0" wp14:anchorId="5CD4891E" wp14:editId="196C73DD">
            <wp:extent cx="4467225" cy="3056445"/>
            <wp:effectExtent l="0" t="0" r="0" b="0"/>
            <wp:docPr id="1" name="Obraz 1" descr="Obraz zawierający podłoże, wewnątrz, siedzi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63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371" cy="30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510F" w14:textId="3C20B9AF" w:rsidR="005120B0" w:rsidRDefault="005120B0" w:rsidP="005120B0">
      <w:pPr>
        <w:jc w:val="center"/>
      </w:pPr>
    </w:p>
    <w:p w14:paraId="4E8035FB" w14:textId="0B5E0A42" w:rsidR="005120B0" w:rsidRDefault="00BD2366" w:rsidP="004A27E2">
      <w:r>
        <w:t xml:space="preserve">Zawór  kulowy  kołnierzowy DN50 ( do rury </w:t>
      </w:r>
      <w:r w:rsidR="007E5128">
        <w:t xml:space="preserve">PVC  o średnicy d=63 mm ) </w:t>
      </w:r>
      <w:r w:rsidR="008E0AE4">
        <w:t xml:space="preserve"> z tworzywa PVC-U </w:t>
      </w:r>
      <w:r w:rsidR="007E5128">
        <w:t>.</w:t>
      </w:r>
    </w:p>
    <w:p w14:paraId="31BC4A50" w14:textId="54BB6BD3" w:rsidR="00306060" w:rsidRDefault="00306060" w:rsidP="004A27E2">
      <w:r>
        <w:t>Jes</w:t>
      </w:r>
      <w:r w:rsidR="00041F8A">
        <w:t>t</w:t>
      </w:r>
      <w:r>
        <w:t xml:space="preserve">  przeznaczony  do  przesyłania  wody , roztworów  wodnych  wielu  soli , kwasów i zasad </w:t>
      </w:r>
      <w:r w:rsidR="00041F8A">
        <w:t>.</w:t>
      </w:r>
    </w:p>
    <w:p w14:paraId="35245A57" w14:textId="11EE4A92" w:rsidR="00041F8A" w:rsidRDefault="00041F8A" w:rsidP="004A27E2">
      <w:r>
        <w:t>PVC-U odznacza  się  znakomitą  odpornością  chemiczną  i  nie  koroduje  .</w:t>
      </w:r>
    </w:p>
    <w:p w14:paraId="7DAF7A68" w14:textId="25CED40C" w:rsidR="00041F8A" w:rsidRDefault="00041F8A" w:rsidP="004A27E2">
      <w:r>
        <w:t xml:space="preserve">Odporność  na  temperaturę  :  </w:t>
      </w:r>
      <w:r w:rsidR="007C4C53">
        <w:t xml:space="preserve">woda i roztwory wodne </w:t>
      </w:r>
      <w:r>
        <w:t xml:space="preserve">  do  60  </w:t>
      </w:r>
      <w:r w:rsidR="007C4C53">
        <w:rPr>
          <w:rFonts w:cstheme="minorHAnsi"/>
        </w:rPr>
        <w:t>ᵒ</w:t>
      </w:r>
      <w:r w:rsidR="007C4C53">
        <w:t>C .</w:t>
      </w:r>
    </w:p>
    <w:p w14:paraId="0AA98989" w14:textId="027542F7" w:rsidR="007C4C53" w:rsidRDefault="007C4C53" w:rsidP="004A27E2">
      <w:r>
        <w:t xml:space="preserve">Zawór  wyposażony w kołnierze  z PVC-U </w:t>
      </w:r>
      <w:r w:rsidR="005A70A9">
        <w:t>wykonane w</w:t>
      </w:r>
      <w:r w:rsidR="009D0569">
        <w:t>edług  norm  ISO/</w:t>
      </w:r>
      <w:r w:rsidR="005A70A9">
        <w:t xml:space="preserve"> DIN </w:t>
      </w:r>
      <w:r w:rsidR="00047A3C">
        <w:t>.</w:t>
      </w:r>
      <w:r w:rsidR="00AE2846">
        <w:rPr>
          <w:noProof/>
        </w:rPr>
        <w:drawing>
          <wp:inline distT="0" distB="0" distL="0" distR="0" wp14:anchorId="47D26398" wp14:editId="5C3BD4AA">
            <wp:extent cx="5760720" cy="23793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6-ta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9E2C" w14:textId="183EF0C8" w:rsidR="008D2029" w:rsidRDefault="008D2029" w:rsidP="004A27E2"/>
    <w:p w14:paraId="30FFE40B" w14:textId="05928BD9" w:rsidR="00ED5318" w:rsidRDefault="008D2029" w:rsidP="004A27E2">
      <w:r>
        <w:t>Producent : GEORG FISC</w:t>
      </w:r>
      <w:r w:rsidR="008F79DC">
        <w:t xml:space="preserve">HER   ,    </w:t>
      </w:r>
      <w:r w:rsidR="00CF1993">
        <w:t xml:space="preserve">     Średnica  DN : 50</w:t>
      </w:r>
      <w:r w:rsidR="008F79DC">
        <w:t xml:space="preserve">     ,      </w:t>
      </w:r>
      <w:r>
        <w:t xml:space="preserve">Zawór z tworzywa : PVC-U </w:t>
      </w:r>
      <w:r w:rsidR="00CF1993">
        <w:t xml:space="preserve">             </w:t>
      </w:r>
      <w:r w:rsidR="008F79DC">
        <w:t>Uszczelnienie : EPDM</w:t>
      </w:r>
      <w:r w:rsidR="00CF1993">
        <w:t xml:space="preserve">                          </w:t>
      </w:r>
      <w:r w:rsidR="00ED5318">
        <w:t xml:space="preserve">typ/model  : 346                 </w:t>
      </w:r>
    </w:p>
    <w:p w14:paraId="0435DB6D" w14:textId="517AF244" w:rsidR="008D2029" w:rsidRDefault="00ED5318" w:rsidP="004A27E2">
      <w:r>
        <w:t>Cena  wyprzedaż</w:t>
      </w:r>
      <w:r w:rsidR="008F79DC">
        <w:t xml:space="preserve">y : 50 zł  netto </w:t>
      </w:r>
      <w:r w:rsidR="00723233">
        <w:t xml:space="preserve">/ sztuka                                     Ilość  :  </w:t>
      </w:r>
      <w:r w:rsidR="00811FB7">
        <w:t>4  sztuki</w:t>
      </w:r>
      <w:bookmarkStart w:id="0" w:name="_GoBack"/>
      <w:bookmarkEnd w:id="0"/>
    </w:p>
    <w:p w14:paraId="68405EB8" w14:textId="77777777" w:rsidR="006E7AAC" w:rsidRDefault="006E7AAC" w:rsidP="004A27E2"/>
    <w:p w14:paraId="0F5FC221" w14:textId="53CD34D0" w:rsidR="005A70A9" w:rsidRDefault="005A70A9" w:rsidP="004A27E2"/>
    <w:p w14:paraId="20413E13" w14:textId="04644353" w:rsidR="007E5128" w:rsidRPr="005120B0" w:rsidRDefault="007E5128" w:rsidP="004A27E2"/>
    <w:sectPr w:rsidR="007E5128" w:rsidRPr="00512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00"/>
    <w:rsid w:val="00041F8A"/>
    <w:rsid w:val="00047A3C"/>
    <w:rsid w:val="00306060"/>
    <w:rsid w:val="0042214E"/>
    <w:rsid w:val="004A27E2"/>
    <w:rsid w:val="005120B0"/>
    <w:rsid w:val="005A70A9"/>
    <w:rsid w:val="0064605D"/>
    <w:rsid w:val="006E7AAC"/>
    <w:rsid w:val="006F5C79"/>
    <w:rsid w:val="00701E81"/>
    <w:rsid w:val="00723233"/>
    <w:rsid w:val="007C4C53"/>
    <w:rsid w:val="007E5128"/>
    <w:rsid w:val="00811FB7"/>
    <w:rsid w:val="008D2029"/>
    <w:rsid w:val="008E0AE4"/>
    <w:rsid w:val="008F79DC"/>
    <w:rsid w:val="009B25FD"/>
    <w:rsid w:val="009D0569"/>
    <w:rsid w:val="00AE2846"/>
    <w:rsid w:val="00B047B9"/>
    <w:rsid w:val="00BD2366"/>
    <w:rsid w:val="00BD7500"/>
    <w:rsid w:val="00C77FE2"/>
    <w:rsid w:val="00CF1993"/>
    <w:rsid w:val="00E37ABD"/>
    <w:rsid w:val="00E9068B"/>
    <w:rsid w:val="00E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DBBA"/>
  <w15:chartTrackingRefBased/>
  <w15:docId w15:val="{E9057E18-C7DE-4CF1-855B-C11A93B5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2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2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3CC0-0BFC-409D-8268-6793364C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6</Words>
  <Characters>642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Kulik</dc:creator>
  <cp:keywords/>
  <dc:description/>
  <cp:lastModifiedBy>Jarek Kulik</cp:lastModifiedBy>
  <cp:revision>24</cp:revision>
  <dcterms:created xsi:type="dcterms:W3CDTF">2018-06-14T08:11:00Z</dcterms:created>
  <dcterms:modified xsi:type="dcterms:W3CDTF">2018-06-14T08:43:00Z</dcterms:modified>
</cp:coreProperties>
</file>